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851"/>
        <w:gridCol w:w="1276"/>
        <w:gridCol w:w="1134"/>
        <w:gridCol w:w="1275"/>
        <w:gridCol w:w="993"/>
        <w:gridCol w:w="1275"/>
        <w:gridCol w:w="1276"/>
        <w:gridCol w:w="1418"/>
        <w:gridCol w:w="1134"/>
        <w:gridCol w:w="851"/>
      </w:tblGrid>
      <w:tr w:rsidR="00C45088" w:rsidTr="008900ED">
        <w:trPr>
          <w:trHeight w:val="557"/>
        </w:trPr>
        <w:tc>
          <w:tcPr>
            <w:tcW w:w="16303" w:type="dxa"/>
            <w:gridSpan w:val="14"/>
          </w:tcPr>
          <w:p w:rsidR="00C45088" w:rsidRPr="00C45088" w:rsidRDefault="00C45088" w:rsidP="0050162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асписани</w:t>
            </w:r>
            <w:r w:rsidR="00501622">
              <w:rPr>
                <w:rFonts w:ascii="Times New Roman" w:hAnsi="Times New Roman" w:cs="Times New Roman"/>
              </w:rPr>
              <w:t>е движен</w:t>
            </w:r>
            <w:r w:rsidR="009A5B9B">
              <w:rPr>
                <w:rFonts w:ascii="Times New Roman" w:hAnsi="Times New Roman" w:cs="Times New Roman"/>
              </w:rPr>
              <w:t>ия дачных маршрутов с 15.04.2022</w:t>
            </w:r>
            <w:r w:rsidR="00501622">
              <w:rPr>
                <w:rFonts w:ascii="Times New Roman" w:hAnsi="Times New Roman" w:cs="Times New Roman"/>
              </w:rPr>
              <w:t xml:space="preserve"> до 30</w:t>
            </w:r>
            <w:r w:rsidR="005F1784">
              <w:rPr>
                <w:rFonts w:ascii="Times New Roman" w:hAnsi="Times New Roman" w:cs="Times New Roman"/>
              </w:rPr>
              <w:t>.</w:t>
            </w:r>
            <w:r w:rsidR="009A5B9B">
              <w:rPr>
                <w:rFonts w:ascii="Times New Roman" w:hAnsi="Times New Roman" w:cs="Times New Roman"/>
              </w:rPr>
              <w:t>04.2022</w:t>
            </w:r>
          </w:p>
        </w:tc>
      </w:tr>
      <w:tr w:rsidR="001E1011" w:rsidTr="008900ED">
        <w:tc>
          <w:tcPr>
            <w:tcW w:w="16303" w:type="dxa"/>
            <w:gridSpan w:val="14"/>
          </w:tcPr>
          <w:p w:rsidR="001E1011" w:rsidRPr="00766094" w:rsidRDefault="001E1011" w:rsidP="00766094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9A5B9B" w:rsidTr="00B3053D">
        <w:tc>
          <w:tcPr>
            <w:tcW w:w="2411" w:type="dxa"/>
            <w:gridSpan w:val="2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gridSpan w:val="2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2127" w:type="dxa"/>
            <w:gridSpan w:val="2"/>
          </w:tcPr>
          <w:p w:rsidR="009A5B9B" w:rsidRPr="00734FD8" w:rsidRDefault="009A5B9B" w:rsidP="0057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рабочие дни)</w:t>
            </w:r>
          </w:p>
        </w:tc>
        <w:tc>
          <w:tcPr>
            <w:tcW w:w="2409" w:type="dxa"/>
            <w:gridSpan w:val="2"/>
          </w:tcPr>
          <w:p w:rsidR="009A5B9B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выходные дни)</w:t>
            </w:r>
          </w:p>
          <w:p w:rsidR="009A5B9B" w:rsidRPr="00734FD8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A5B9B" w:rsidRPr="00D30853" w:rsidRDefault="009A5B9B" w:rsidP="00C63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694" w:type="dxa"/>
            <w:gridSpan w:val="2"/>
          </w:tcPr>
          <w:p w:rsidR="009A5B9B" w:rsidRPr="00D30853" w:rsidRDefault="009A5B9B" w:rsidP="0030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</w:tcPr>
          <w:p w:rsidR="009A5B9B" w:rsidRPr="00D30853" w:rsidRDefault="009A5B9B" w:rsidP="00B00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</w:p>
        </w:tc>
      </w:tr>
      <w:tr w:rsidR="009A5B9B" w:rsidTr="00B3053D">
        <w:tc>
          <w:tcPr>
            <w:tcW w:w="2411" w:type="dxa"/>
            <w:gridSpan w:val="2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127" w:type="dxa"/>
            <w:gridSpan w:val="2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9A5B9B" w:rsidRPr="00D30853" w:rsidRDefault="009A5B9B" w:rsidP="00C63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4" w:type="dxa"/>
            <w:gridSpan w:val="2"/>
          </w:tcPr>
          <w:p w:rsidR="009A5B9B" w:rsidRPr="00D30853" w:rsidRDefault="009A5B9B" w:rsidP="0030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5" w:type="dxa"/>
            <w:gridSpan w:val="2"/>
          </w:tcPr>
          <w:p w:rsidR="009A5B9B" w:rsidRPr="00D30853" w:rsidRDefault="009A5B9B" w:rsidP="00B00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9A5B9B" w:rsidRPr="00FC3CDC" w:rsidTr="00B3053D">
        <w:trPr>
          <w:trHeight w:val="1001"/>
        </w:trPr>
        <w:tc>
          <w:tcPr>
            <w:tcW w:w="1277" w:type="dxa"/>
          </w:tcPr>
          <w:p w:rsidR="009A5B9B" w:rsidRPr="00FC3CDC" w:rsidRDefault="009A5B9B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9A5B9B" w:rsidRPr="00CE43A3" w:rsidRDefault="00CE43A3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9A5B9B" w:rsidRPr="00FC3CDC" w:rsidRDefault="009A5B9B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</w:tcPr>
          <w:p w:rsidR="009A5B9B" w:rsidRPr="00FC3CDC" w:rsidRDefault="00B3053D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851" w:type="dxa"/>
          </w:tcPr>
          <w:p w:rsidR="009A5B9B" w:rsidRPr="00FC3CDC" w:rsidRDefault="009A5B9B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6" w:type="dxa"/>
          </w:tcPr>
          <w:p w:rsidR="009A5B9B" w:rsidRPr="00576E15" w:rsidRDefault="009A5B9B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134" w:type="dxa"/>
          </w:tcPr>
          <w:p w:rsidR="009A5B9B" w:rsidRPr="00FC3CDC" w:rsidRDefault="009A5B9B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5" w:type="dxa"/>
          </w:tcPr>
          <w:p w:rsidR="009A5B9B" w:rsidRPr="00576E15" w:rsidRDefault="009A5B9B" w:rsidP="0050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993" w:type="dxa"/>
          </w:tcPr>
          <w:p w:rsidR="009A5B9B" w:rsidRPr="00FC3CDC" w:rsidRDefault="009A5B9B" w:rsidP="004E17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275" w:type="dxa"/>
          </w:tcPr>
          <w:p w:rsidR="009A5B9B" w:rsidRPr="00FC3CDC" w:rsidRDefault="009A5B9B" w:rsidP="004E17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9A5B9B" w:rsidRPr="00FC3CDC" w:rsidRDefault="009A5B9B" w:rsidP="00292C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1418" w:type="dxa"/>
          </w:tcPr>
          <w:p w:rsidR="009A5B9B" w:rsidRPr="00734FD8" w:rsidRDefault="009A5B9B" w:rsidP="00292C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134" w:type="dxa"/>
          </w:tcPr>
          <w:p w:rsidR="009A5B9B" w:rsidRPr="00FC3CDC" w:rsidRDefault="009A5B9B" w:rsidP="00EF5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851" w:type="dxa"/>
          </w:tcPr>
          <w:p w:rsidR="009A5B9B" w:rsidRPr="00FC3CDC" w:rsidRDefault="009A5B9B" w:rsidP="00EF5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9A5B9B" w:rsidTr="00B3053D">
        <w:tc>
          <w:tcPr>
            <w:tcW w:w="1277" w:type="dxa"/>
          </w:tcPr>
          <w:p w:rsidR="009A5B9B" w:rsidRPr="00734FD8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4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851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9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3</w:t>
            </w:r>
          </w:p>
        </w:tc>
        <w:tc>
          <w:tcPr>
            <w:tcW w:w="993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1275" w:type="dxa"/>
          </w:tcPr>
          <w:p w:rsidR="009A5B9B" w:rsidRPr="009836B9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851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9A5B9B" w:rsidTr="00B3053D">
        <w:tc>
          <w:tcPr>
            <w:tcW w:w="1277" w:type="dxa"/>
          </w:tcPr>
          <w:p w:rsidR="009A5B9B" w:rsidRPr="00EB5D3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3</w:t>
            </w:r>
          </w:p>
        </w:tc>
        <w:tc>
          <w:tcPr>
            <w:tcW w:w="851" w:type="dxa"/>
          </w:tcPr>
          <w:p w:rsidR="009A5B9B" w:rsidRPr="009A5B9B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3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6</w:t>
            </w:r>
          </w:p>
        </w:tc>
        <w:tc>
          <w:tcPr>
            <w:tcW w:w="993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275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851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9A5B9B" w:rsidTr="00B3053D">
        <w:tc>
          <w:tcPr>
            <w:tcW w:w="1277" w:type="dxa"/>
          </w:tcPr>
          <w:p w:rsidR="009A5B9B" w:rsidRPr="00EB5D3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1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4</w:t>
            </w:r>
          </w:p>
        </w:tc>
        <w:tc>
          <w:tcPr>
            <w:tcW w:w="851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6</w:t>
            </w:r>
          </w:p>
        </w:tc>
        <w:tc>
          <w:tcPr>
            <w:tcW w:w="993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275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851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</w:tr>
      <w:tr w:rsidR="009A5B9B" w:rsidTr="00B3053D">
        <w:tc>
          <w:tcPr>
            <w:tcW w:w="1277" w:type="dxa"/>
          </w:tcPr>
          <w:p w:rsidR="009A5B9B" w:rsidRPr="00EB5D3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75" w:type="dxa"/>
          </w:tcPr>
          <w:p w:rsidR="009A5B9B" w:rsidRPr="00B3053D" w:rsidRDefault="00B3053D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A5B9B" w:rsidRPr="00D30853" w:rsidRDefault="00B3053D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9</w:t>
            </w:r>
          </w:p>
        </w:tc>
        <w:tc>
          <w:tcPr>
            <w:tcW w:w="993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275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851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9A5B9B" w:rsidTr="00B3053D">
        <w:tc>
          <w:tcPr>
            <w:tcW w:w="1277" w:type="dxa"/>
          </w:tcPr>
          <w:p w:rsidR="009A5B9B" w:rsidRPr="00B1147F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6</w:t>
            </w:r>
          </w:p>
        </w:tc>
        <w:tc>
          <w:tcPr>
            <w:tcW w:w="1134" w:type="dxa"/>
          </w:tcPr>
          <w:p w:rsidR="009A5B9B" w:rsidRPr="00B3053D" w:rsidRDefault="00B3053D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9A5B9B" w:rsidRPr="00501622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1</w:t>
            </w:r>
          </w:p>
        </w:tc>
        <w:tc>
          <w:tcPr>
            <w:tcW w:w="1276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4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1</w:t>
            </w: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7</w:t>
            </w:r>
          </w:p>
        </w:tc>
        <w:tc>
          <w:tcPr>
            <w:tcW w:w="993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275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851" w:type="dxa"/>
          </w:tcPr>
          <w:p w:rsidR="009A5B9B" w:rsidRPr="00D30853" w:rsidRDefault="009A5B9B" w:rsidP="00F85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9A5B9B" w:rsidTr="00B3053D">
        <w:tc>
          <w:tcPr>
            <w:tcW w:w="1277" w:type="dxa"/>
          </w:tcPr>
          <w:p w:rsidR="009A5B9B" w:rsidRPr="00EB5D3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0</w:t>
            </w: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1275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A5B9B" w:rsidRPr="00EB5D3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A5B9B" w:rsidRPr="00EB5D3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275" w:type="dxa"/>
          </w:tcPr>
          <w:p w:rsidR="009A5B9B" w:rsidRPr="00D30853" w:rsidRDefault="009A5B9B" w:rsidP="00380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7</w:t>
            </w:r>
          </w:p>
        </w:tc>
        <w:tc>
          <w:tcPr>
            <w:tcW w:w="1418" w:type="dxa"/>
          </w:tcPr>
          <w:p w:rsidR="009A5B9B" w:rsidRPr="00D30853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1</w:t>
            </w:r>
          </w:p>
        </w:tc>
        <w:tc>
          <w:tcPr>
            <w:tcW w:w="1134" w:type="dxa"/>
          </w:tcPr>
          <w:p w:rsidR="009A5B9B" w:rsidRPr="00EB5D3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5B9B" w:rsidTr="00B3053D">
        <w:tc>
          <w:tcPr>
            <w:tcW w:w="1277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5B9B" w:rsidRPr="009836B9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B9B" w:rsidRPr="009836B9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A5B9B" w:rsidRPr="00D30853" w:rsidRDefault="009A5B9B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B9B" w:rsidRPr="00D30853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5</w:t>
            </w:r>
          </w:p>
        </w:tc>
        <w:tc>
          <w:tcPr>
            <w:tcW w:w="1418" w:type="dxa"/>
          </w:tcPr>
          <w:p w:rsidR="009A5B9B" w:rsidRPr="00555081" w:rsidRDefault="009A5B9B" w:rsidP="009A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134" w:type="dxa"/>
          </w:tcPr>
          <w:p w:rsidR="009A5B9B" w:rsidRPr="00D30853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A5B9B" w:rsidRPr="00555081" w:rsidRDefault="009A5B9B" w:rsidP="0050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C450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4736B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D7A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29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6C4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1622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1FB0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00ED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B9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053D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3AB0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3A3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5123B5FB604087A5F05CE45F662F" ma:contentTypeVersion="1" ma:contentTypeDescription="Создание документа." ma:contentTypeScope="" ma:versionID="dbe8b6b46087beea2dcd8c26b55796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8281F-C9A6-442E-881C-E721BA12D18C}"/>
</file>

<file path=customXml/itemProps2.xml><?xml version="1.0" encoding="utf-8"?>
<ds:datastoreItem xmlns:ds="http://schemas.openxmlformats.org/officeDocument/2006/customXml" ds:itemID="{EA228C47-F7AF-470D-9D41-6C454BC13CC7}"/>
</file>

<file path=customXml/itemProps3.xml><?xml version="1.0" encoding="utf-8"?>
<ds:datastoreItem xmlns:ds="http://schemas.openxmlformats.org/officeDocument/2006/customXml" ds:itemID="{5CB39486-4D91-4C3E-A9B2-100188DE4CC2}"/>
</file>

<file path=customXml/itemProps4.xml><?xml version="1.0" encoding="utf-8"?>
<ds:datastoreItem xmlns:ds="http://schemas.openxmlformats.org/officeDocument/2006/customXml" ds:itemID="{7581314B-21DB-4986-A2C8-DD7B40A73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7-04-10T09:04:00Z</cp:lastPrinted>
  <dcterms:created xsi:type="dcterms:W3CDTF">2022-04-04T08:09:00Z</dcterms:created>
  <dcterms:modified xsi:type="dcterms:W3CDTF">2022-04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123B5FB604087A5F05CE45F662F</vt:lpwstr>
  </property>
</Properties>
</file>